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906594">
        <w:rPr>
          <w:sz w:val="24"/>
          <w:szCs w:val="24"/>
        </w:rPr>
        <w:t>листопаді-грудні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605A0A">
        <w:rPr>
          <w:sz w:val="24"/>
          <w:szCs w:val="24"/>
          <w:lang w:val="ru-RU"/>
        </w:rPr>
        <w:t>2</w:t>
      </w:r>
      <w:r w:rsidRPr="00B94CF7">
        <w:rPr>
          <w:sz w:val="24"/>
          <w:szCs w:val="24"/>
        </w:rPr>
        <w:t xml:space="preserve"> ро</w:t>
      </w:r>
      <w:r w:rsidR="00605A0A">
        <w:rPr>
          <w:sz w:val="24"/>
          <w:szCs w:val="24"/>
        </w:rPr>
        <w:t>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906594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06594">
              <w:rPr>
                <w:sz w:val="24"/>
                <w:szCs w:val="24"/>
              </w:rPr>
              <w:t>1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605A0A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906594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47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906594" w:rsidP="00C07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-грудень</w:t>
            </w:r>
            <w:r w:rsidR="00C0757C">
              <w:rPr>
                <w:sz w:val="24"/>
                <w:szCs w:val="24"/>
              </w:rPr>
              <w:t xml:space="preserve"> 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C0757C">
              <w:rPr>
                <w:sz w:val="24"/>
                <w:szCs w:val="24"/>
              </w:rPr>
              <w:t>2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673E45" w:rsidRDefault="00673E45" w:rsidP="003326D8">
            <w:pPr>
              <w:jc w:val="center"/>
              <w:rPr>
                <w:sz w:val="24"/>
                <w:szCs w:val="24"/>
              </w:rPr>
            </w:pPr>
            <w:r w:rsidRPr="00673E45">
              <w:rPr>
                <w:sz w:val="24"/>
                <w:szCs w:val="24"/>
              </w:rPr>
              <w:t>1276,65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673E45" w:rsidRDefault="00673E45" w:rsidP="00AB09A9">
            <w:pPr>
              <w:jc w:val="center"/>
              <w:rPr>
                <w:sz w:val="24"/>
                <w:szCs w:val="24"/>
              </w:rPr>
            </w:pPr>
            <w:r w:rsidRPr="00673E45">
              <w:rPr>
                <w:sz w:val="24"/>
                <w:szCs w:val="24"/>
              </w:rPr>
              <w:t>1276,65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8A424B" w:rsidRDefault="00673E45" w:rsidP="000F460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ідручники НУШ</w:t>
            </w:r>
          </w:p>
        </w:tc>
        <w:tc>
          <w:tcPr>
            <w:tcW w:w="1813" w:type="dxa"/>
            <w:shd w:val="clear" w:color="auto" w:fill="auto"/>
          </w:tcPr>
          <w:p w:rsidR="000F4606" w:rsidRPr="00B13B77" w:rsidRDefault="00673E45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63" w:type="dxa"/>
            <w:shd w:val="clear" w:color="auto" w:fill="auto"/>
          </w:tcPr>
          <w:p w:rsidR="000F4606" w:rsidRPr="00906594" w:rsidRDefault="00673E45" w:rsidP="00673E45">
            <w:pPr>
              <w:jc w:val="center"/>
              <w:rPr>
                <w:sz w:val="24"/>
                <w:szCs w:val="24"/>
                <w:highlight w:val="yellow"/>
              </w:rPr>
            </w:pPr>
            <w:r w:rsidRPr="00673E45">
              <w:rPr>
                <w:sz w:val="24"/>
                <w:szCs w:val="24"/>
              </w:rPr>
              <w:t>1276,65</w:t>
            </w: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906594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906594">
              <w:rPr>
                <w:sz w:val="24"/>
                <w:szCs w:val="24"/>
              </w:rPr>
              <w:t>0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06594">
              <w:rPr>
                <w:sz w:val="24"/>
                <w:szCs w:val="24"/>
              </w:rPr>
              <w:t>3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B13B77" w:rsidP="008A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424B">
              <w:rPr>
                <w:sz w:val="24"/>
                <w:szCs w:val="24"/>
              </w:rPr>
              <w:t>30047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906594">
        <w:rPr>
          <w:sz w:val="24"/>
          <w:szCs w:val="24"/>
        </w:rPr>
        <w:t>листопаді</w:t>
      </w:r>
      <w:r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605A0A" w:rsidRPr="00B94CF7" w:rsidRDefault="00605A0A" w:rsidP="00605A0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605A0A" w:rsidRPr="00B94CF7" w:rsidTr="00886D21"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605A0A" w:rsidRPr="00451348" w:rsidRDefault="00605A0A" w:rsidP="00886D2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05A0A" w:rsidRPr="00B94CF7" w:rsidTr="00886D21">
        <w:trPr>
          <w:trHeight w:val="56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690,22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A57CC5" w:rsidP="00605A0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167,59</w:t>
            </w:r>
          </w:p>
        </w:tc>
        <w:tc>
          <w:tcPr>
            <w:tcW w:w="1701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857,81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B518A7" w:rsidP="00B518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A57CC5">
              <w:rPr>
                <w:color w:val="000000"/>
                <w:sz w:val="24"/>
                <w:szCs w:val="24"/>
              </w:rPr>
              <w:t>93544,65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A57CC5" w:rsidP="00A5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44,35</w:t>
            </w:r>
          </w:p>
        </w:tc>
        <w:tc>
          <w:tcPr>
            <w:tcW w:w="1701" w:type="dxa"/>
          </w:tcPr>
          <w:p w:rsidR="00605A0A" w:rsidRPr="00A57CC5" w:rsidRDefault="00A57CC5" w:rsidP="00886D21">
            <w:pPr>
              <w:jc w:val="center"/>
              <w:rPr>
                <w:sz w:val="24"/>
                <w:szCs w:val="24"/>
              </w:rPr>
            </w:pPr>
            <w:r w:rsidRPr="00A57CC5">
              <w:rPr>
                <w:sz w:val="24"/>
                <w:szCs w:val="24"/>
              </w:rPr>
              <w:t>210189,00</w:t>
            </w: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 w:val="restart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55,74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821,88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777,62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  <w:vMerge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6,48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92,66</w:t>
            </w:r>
          </w:p>
          <w:p w:rsidR="00605A0A" w:rsidRPr="005D791E" w:rsidRDefault="00605A0A" w:rsidP="00886D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5A0A" w:rsidRPr="005D791E" w:rsidRDefault="00A57CC5" w:rsidP="00886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59,14</w:t>
            </w:r>
          </w:p>
          <w:p w:rsidR="00605A0A" w:rsidRPr="005D791E" w:rsidRDefault="00605A0A" w:rsidP="00886D2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5A0A" w:rsidRPr="00B94CF7" w:rsidTr="00886D21">
        <w:trPr>
          <w:trHeight w:val="645"/>
        </w:trPr>
        <w:tc>
          <w:tcPr>
            <w:tcW w:w="1767" w:type="dxa"/>
          </w:tcPr>
          <w:p w:rsidR="00605A0A" w:rsidRPr="00B94CF7" w:rsidRDefault="00605A0A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605A0A" w:rsidRPr="00B94CF7" w:rsidRDefault="00605A0A" w:rsidP="00886D2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605A0A" w:rsidRPr="00451348" w:rsidRDefault="00A57CC5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657,09</w:t>
            </w:r>
          </w:p>
        </w:tc>
        <w:tc>
          <w:tcPr>
            <w:tcW w:w="1843" w:type="dxa"/>
          </w:tcPr>
          <w:p w:rsidR="00605A0A" w:rsidRPr="00451348" w:rsidRDefault="00A57CC5" w:rsidP="00886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426,48</w:t>
            </w:r>
          </w:p>
        </w:tc>
        <w:tc>
          <w:tcPr>
            <w:tcW w:w="1701" w:type="dxa"/>
          </w:tcPr>
          <w:p w:rsidR="00605A0A" w:rsidRPr="005D791E" w:rsidRDefault="005E601B" w:rsidP="00A5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57CC5">
              <w:rPr>
                <w:b/>
                <w:sz w:val="24"/>
                <w:szCs w:val="24"/>
              </w:rPr>
              <w:t>416083,57</w:t>
            </w:r>
          </w:p>
        </w:tc>
      </w:tr>
    </w:tbl>
    <w:p w:rsidR="00605A0A" w:rsidRPr="00B94CF7" w:rsidRDefault="00605A0A" w:rsidP="00605A0A">
      <w:pPr>
        <w:jc w:val="center"/>
        <w:rPr>
          <w:sz w:val="24"/>
          <w:szCs w:val="24"/>
        </w:rPr>
      </w:pPr>
    </w:p>
    <w:p w:rsidR="001538D4" w:rsidRDefault="001538D4" w:rsidP="001538D4">
      <w:pPr>
        <w:jc w:val="center"/>
        <w:rPr>
          <w:sz w:val="24"/>
          <w:szCs w:val="24"/>
        </w:rPr>
      </w:pP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>
        <w:rPr>
          <w:sz w:val="24"/>
          <w:szCs w:val="24"/>
        </w:rPr>
        <w:t xml:space="preserve"> про виплату заробітної плати у  </w:t>
      </w:r>
      <w:r w:rsidR="00906594">
        <w:rPr>
          <w:sz w:val="24"/>
          <w:szCs w:val="24"/>
        </w:rPr>
        <w:t>грудні</w:t>
      </w:r>
      <w:r w:rsidRPr="00B94CF7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22 </w:t>
      </w:r>
      <w:r w:rsidRPr="00B94CF7">
        <w:rPr>
          <w:sz w:val="24"/>
          <w:szCs w:val="24"/>
        </w:rPr>
        <w:t xml:space="preserve"> року </w:t>
      </w:r>
    </w:p>
    <w:p w:rsidR="001538D4" w:rsidRPr="00B94CF7" w:rsidRDefault="001538D4" w:rsidP="001538D4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1538D4" w:rsidRPr="00B94CF7" w:rsidTr="00D07AB1"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1538D4" w:rsidRPr="00451348" w:rsidRDefault="001538D4" w:rsidP="00D07AB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1538D4" w:rsidRPr="00B94CF7" w:rsidTr="00D07AB1">
        <w:trPr>
          <w:trHeight w:val="56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200C45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00,00</w:t>
            </w:r>
          </w:p>
        </w:tc>
        <w:tc>
          <w:tcPr>
            <w:tcW w:w="1843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239,54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3339,54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2,00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927,41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829,41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 w:val="restart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11,03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12,06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200C45" w:rsidP="00200C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723,09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  <w:vMerge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1538D4" w:rsidRPr="005D791E" w:rsidRDefault="00323C9B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200C45">
              <w:rPr>
                <w:color w:val="000000"/>
                <w:sz w:val="24"/>
                <w:szCs w:val="24"/>
              </w:rPr>
              <w:t>675,18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81,75</w:t>
            </w:r>
          </w:p>
          <w:p w:rsidR="001538D4" w:rsidRPr="005D791E" w:rsidRDefault="001538D4" w:rsidP="00D07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38D4" w:rsidRPr="005D791E" w:rsidRDefault="00200C45" w:rsidP="00D07A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56,93</w:t>
            </w:r>
          </w:p>
          <w:p w:rsidR="001538D4" w:rsidRPr="005D791E" w:rsidRDefault="001538D4" w:rsidP="00D07A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38D4" w:rsidRPr="00B94CF7" w:rsidTr="00D07AB1">
        <w:trPr>
          <w:trHeight w:val="645"/>
        </w:trPr>
        <w:tc>
          <w:tcPr>
            <w:tcW w:w="1767" w:type="dxa"/>
          </w:tcPr>
          <w:p w:rsidR="001538D4" w:rsidRPr="00B94CF7" w:rsidRDefault="001538D4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1538D4" w:rsidRPr="00B94CF7" w:rsidRDefault="001538D4" w:rsidP="00D07AB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1538D4" w:rsidRPr="00451348" w:rsidRDefault="00200C45" w:rsidP="00200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788,21</w:t>
            </w:r>
          </w:p>
        </w:tc>
        <w:tc>
          <w:tcPr>
            <w:tcW w:w="1843" w:type="dxa"/>
          </w:tcPr>
          <w:p w:rsidR="001538D4" w:rsidRPr="00451348" w:rsidRDefault="00200C45" w:rsidP="00D07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660,76</w:t>
            </w:r>
            <w:r w:rsidR="00B518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538D4" w:rsidRPr="005D791E" w:rsidRDefault="00443E65" w:rsidP="00200C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00C45">
              <w:rPr>
                <w:b/>
                <w:sz w:val="24"/>
                <w:szCs w:val="24"/>
              </w:rPr>
              <w:t>496448,97</w:t>
            </w:r>
          </w:p>
        </w:tc>
      </w:tr>
    </w:tbl>
    <w:p w:rsidR="00B17BE1" w:rsidRPr="00B94CF7" w:rsidRDefault="00B17BE1" w:rsidP="001538D4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8D4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08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C45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4F4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3CC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8E9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8D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02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B3D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C9B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3E65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885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BEF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01B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A0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3D37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726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E49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E45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502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4B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594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A2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57CC5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9A9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77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4F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A7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381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6F10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70F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57C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62F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98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74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2A7E3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6F20-A17D-4B53-B335-E679A80D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3</cp:revision>
  <cp:lastPrinted>2022-11-03T08:01:00Z</cp:lastPrinted>
  <dcterms:created xsi:type="dcterms:W3CDTF">2023-02-13T06:40:00Z</dcterms:created>
  <dcterms:modified xsi:type="dcterms:W3CDTF">2023-02-13T07:34:00Z</dcterms:modified>
</cp:coreProperties>
</file>